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EC1E4B">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EC1E4B">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EC1E4B" w:rsidTr="00EC1E4B">
        <w:trPr>
          <w:trHeight w:val="1134"/>
        </w:trPr>
        <w:tc>
          <w:tcPr>
            <w:tcW w:w="2628" w:type="dxa"/>
            <w:shd w:val="clear" w:color="auto" w:fill="D9D9D9" w:themeFill="background1" w:themeFillShade="D9"/>
            <w:vAlign w:val="center"/>
          </w:tcPr>
          <w:p w:rsidR="00EC1E4B" w:rsidRPr="000E64AF" w:rsidRDefault="00EC1E4B"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EC1E4B" w:rsidRDefault="00EC1E4B" w:rsidP="00EC1E4B">
            <w:pPr>
              <w:ind w:right="-198"/>
            </w:pPr>
          </w:p>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rsidR="00534906" w:rsidRPr="00534906" w:rsidRDefault="004940A9" w:rsidP="00F731FB">
            <w:pPr>
              <w:rPr>
                <w:rFonts w:ascii="Arial" w:hAnsi="Arial" w:cs="Arial"/>
                <w:lang w:val="pt-BR"/>
              </w:rPr>
            </w:pPr>
            <w:r>
              <w:rPr>
                <w:rFonts w:ascii="Arial" w:hAnsi="Arial"/>
              </w:rPr>
              <w:t>Am fost revocat</w:t>
            </w:r>
            <w:r w:rsidRPr="004940A9">
              <w:rPr>
                <w:rFonts w:ascii="Arial" w:hAnsi="Arial"/>
              </w:rPr>
              <w:t xml:space="preserve"> de către AGA ca urmare a neîndeplinirii indicatorilor de performanță în ultimii 5 ani de la data rămânerii definitive a hotărârii (OUG 109/2011 art. 30, alin. 9);</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5</w:t>
            </w:r>
          </w:p>
        </w:tc>
        <w:tc>
          <w:tcPr>
            <w:tcW w:w="8534" w:type="dxa"/>
            <w:vAlign w:val="center"/>
          </w:tcPr>
          <w:p w:rsidR="00534906" w:rsidRPr="00534906" w:rsidRDefault="00534906" w:rsidP="00534906">
            <w:pPr>
              <w:rPr>
                <w:rFonts w:ascii="Arial" w:hAnsi="Arial" w:cs="Arial"/>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00882E99"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6</w:t>
            </w:r>
          </w:p>
        </w:tc>
        <w:tc>
          <w:tcPr>
            <w:tcW w:w="8534" w:type="dxa"/>
            <w:vAlign w:val="center"/>
          </w:tcPr>
          <w:p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7</w:t>
            </w:r>
          </w:p>
        </w:tc>
        <w:tc>
          <w:tcPr>
            <w:tcW w:w="8534" w:type="dxa"/>
            <w:vAlign w:val="center"/>
          </w:tcPr>
          <w:p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8</w:t>
            </w:r>
          </w:p>
        </w:tc>
        <w:tc>
          <w:tcPr>
            <w:tcW w:w="8534" w:type="dxa"/>
            <w:vAlign w:val="center"/>
          </w:tcPr>
          <w:p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9</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0</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lastRenderedPageBreak/>
              <w:t>1</w:t>
            </w:r>
            <w:r w:rsidR="004940A9">
              <w:rPr>
                <w:rFonts w:ascii="Arial" w:hAnsi="Arial" w:cs="Arial"/>
                <w:b/>
              </w:rPr>
              <w:t>2</w:t>
            </w:r>
          </w:p>
        </w:tc>
        <w:tc>
          <w:tcPr>
            <w:tcW w:w="8534" w:type="dxa"/>
            <w:vAlign w:val="center"/>
          </w:tcPr>
          <w:p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t>1</w:t>
            </w:r>
            <w:r w:rsidR="004940A9">
              <w:rPr>
                <w:rFonts w:ascii="Arial" w:hAnsi="Arial" w:cs="Arial"/>
                <w:b/>
              </w:rPr>
              <w:t>3</w:t>
            </w:r>
          </w:p>
        </w:tc>
        <w:tc>
          <w:tcPr>
            <w:tcW w:w="8534" w:type="dxa"/>
            <w:vAlign w:val="center"/>
          </w:tcPr>
          <w:p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4A" w:rsidRDefault="002E554A" w:rsidP="003C769E">
      <w:pPr>
        <w:spacing w:after="0" w:line="240" w:lineRule="auto"/>
      </w:pPr>
      <w:r>
        <w:separator/>
      </w:r>
    </w:p>
  </w:endnote>
  <w:endnote w:type="continuationSeparator" w:id="0">
    <w:p w:rsidR="002E554A" w:rsidRDefault="002E554A"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4A" w:rsidRDefault="002E554A" w:rsidP="003C769E">
      <w:pPr>
        <w:spacing w:after="0" w:line="240" w:lineRule="auto"/>
      </w:pPr>
      <w:r>
        <w:separator/>
      </w:r>
    </w:p>
  </w:footnote>
  <w:footnote w:type="continuationSeparator" w:id="0">
    <w:p w:rsidR="002E554A" w:rsidRDefault="002E554A"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52022"/>
    <w:rsid w:val="002521BA"/>
    <w:rsid w:val="002B3536"/>
    <w:rsid w:val="002E554A"/>
    <w:rsid w:val="003C769E"/>
    <w:rsid w:val="0047187E"/>
    <w:rsid w:val="00484D99"/>
    <w:rsid w:val="004940A9"/>
    <w:rsid w:val="005134B6"/>
    <w:rsid w:val="005141B2"/>
    <w:rsid w:val="00530F69"/>
    <w:rsid w:val="00534906"/>
    <w:rsid w:val="00537161"/>
    <w:rsid w:val="00556156"/>
    <w:rsid w:val="005C79EF"/>
    <w:rsid w:val="005E1E7D"/>
    <w:rsid w:val="00622E10"/>
    <w:rsid w:val="00667BB2"/>
    <w:rsid w:val="007A74B4"/>
    <w:rsid w:val="007F247B"/>
    <w:rsid w:val="007F2BE8"/>
    <w:rsid w:val="00882E99"/>
    <w:rsid w:val="008B63A9"/>
    <w:rsid w:val="009C4DC5"/>
    <w:rsid w:val="00B3295B"/>
    <w:rsid w:val="00B452A1"/>
    <w:rsid w:val="00B86AEE"/>
    <w:rsid w:val="00BE7896"/>
    <w:rsid w:val="00C20876"/>
    <w:rsid w:val="00C35A9B"/>
    <w:rsid w:val="00C93EFC"/>
    <w:rsid w:val="00EC1E4B"/>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48E4-FC2B-4BBA-9C7D-105DB606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2</cp:revision>
  <cp:lastPrinted>2018-06-29T08:31:00Z</cp:lastPrinted>
  <dcterms:created xsi:type="dcterms:W3CDTF">2018-06-29T08:46:00Z</dcterms:created>
  <dcterms:modified xsi:type="dcterms:W3CDTF">2023-07-10T09:32:00Z</dcterms:modified>
</cp:coreProperties>
</file>